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4C7" w:rsidRDefault="00A901D6" w:rsidP="00F7139E">
      <w:pPr>
        <w:jc w:val="center"/>
        <w:rPr>
          <w:sz w:val="36"/>
          <w:szCs w:val="36"/>
        </w:rPr>
      </w:pPr>
      <w:r w:rsidRPr="00A901D6">
        <w:rPr>
          <w:sz w:val="36"/>
          <w:szCs w:val="36"/>
        </w:rPr>
        <w:t>План</w:t>
      </w:r>
      <w:r w:rsidR="0068041E">
        <w:rPr>
          <w:rStyle w:val="a4"/>
          <w:sz w:val="36"/>
          <w:szCs w:val="36"/>
        </w:rPr>
        <w:footnoteReference w:id="1"/>
      </w:r>
      <w:r w:rsidRPr="00A901D6">
        <w:rPr>
          <w:sz w:val="36"/>
          <w:szCs w:val="36"/>
        </w:rPr>
        <w:t xml:space="preserve"> курса</w:t>
      </w:r>
      <w:r>
        <w:t xml:space="preserve">  </w:t>
      </w:r>
      <w:r w:rsidR="00F7139E" w:rsidRPr="00F7139E">
        <w:rPr>
          <w:sz w:val="36"/>
          <w:szCs w:val="36"/>
        </w:rPr>
        <w:t>Логистика</w:t>
      </w:r>
    </w:p>
    <w:p w:rsidR="00791952" w:rsidRPr="00A24C31" w:rsidRDefault="00791952" w:rsidP="00791952">
      <w:pPr>
        <w:ind w:left="360"/>
        <w:rPr>
          <w:sz w:val="28"/>
          <w:szCs w:val="28"/>
        </w:rPr>
      </w:pPr>
    </w:p>
    <w:p w:rsidR="00A53250" w:rsidRPr="00A24C31" w:rsidRDefault="00064186" w:rsidP="00A5325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Логистика и б</w:t>
      </w:r>
      <w:r w:rsidR="00A53250" w:rsidRPr="00A24C31">
        <w:rPr>
          <w:sz w:val="28"/>
          <w:szCs w:val="28"/>
        </w:rPr>
        <w:t>изнес</w:t>
      </w:r>
      <w:r>
        <w:rPr>
          <w:sz w:val="28"/>
          <w:szCs w:val="28"/>
        </w:rPr>
        <w:t>-</w:t>
      </w:r>
      <w:r w:rsidR="00A53250" w:rsidRPr="00A24C31">
        <w:rPr>
          <w:sz w:val="28"/>
          <w:szCs w:val="28"/>
        </w:rPr>
        <w:t>процессы</w:t>
      </w:r>
      <w:r w:rsidR="00A53250" w:rsidRPr="00A168CD">
        <w:rPr>
          <w:sz w:val="28"/>
          <w:szCs w:val="28"/>
        </w:rPr>
        <w:t xml:space="preserve"> </w:t>
      </w:r>
    </w:p>
    <w:p w:rsidR="00A53250" w:rsidRPr="00895AE7" w:rsidRDefault="009C5007" w:rsidP="00A53250">
      <w:pPr>
        <w:ind w:left="1080"/>
        <w:rPr>
          <w:sz w:val="28"/>
          <w:szCs w:val="28"/>
        </w:rPr>
      </w:pPr>
      <w:r>
        <w:rPr>
          <w:sz w:val="28"/>
          <w:szCs w:val="28"/>
        </w:rPr>
        <w:t>Процессное управление</w:t>
      </w:r>
    </w:p>
    <w:p w:rsidR="00A53250" w:rsidRPr="00A24C31" w:rsidRDefault="00A53250" w:rsidP="00A53250">
      <w:pPr>
        <w:ind w:left="1080"/>
        <w:rPr>
          <w:sz w:val="28"/>
          <w:szCs w:val="28"/>
        </w:rPr>
      </w:pPr>
      <w:r w:rsidRPr="00A24C31">
        <w:rPr>
          <w:sz w:val="28"/>
          <w:szCs w:val="28"/>
        </w:rPr>
        <w:t>Бизнес</w:t>
      </w:r>
      <w:r w:rsidR="00DA2723">
        <w:rPr>
          <w:sz w:val="28"/>
          <w:szCs w:val="28"/>
        </w:rPr>
        <w:t>-</w:t>
      </w:r>
      <w:r w:rsidRPr="00A24C31">
        <w:rPr>
          <w:sz w:val="28"/>
          <w:szCs w:val="28"/>
        </w:rPr>
        <w:t>процессы: модели, классификация, языки</w:t>
      </w:r>
      <w:r w:rsidR="00323326">
        <w:rPr>
          <w:sz w:val="28"/>
          <w:szCs w:val="28"/>
        </w:rPr>
        <w:t xml:space="preserve"> описания</w:t>
      </w:r>
      <w:r w:rsidRPr="00A24C31">
        <w:rPr>
          <w:sz w:val="28"/>
          <w:szCs w:val="28"/>
        </w:rPr>
        <w:t xml:space="preserve"> </w:t>
      </w:r>
    </w:p>
    <w:p w:rsidR="00A53250" w:rsidRDefault="00A53250" w:rsidP="00A53250">
      <w:pPr>
        <w:ind w:left="1080"/>
        <w:rPr>
          <w:sz w:val="28"/>
          <w:szCs w:val="28"/>
        </w:rPr>
      </w:pPr>
      <w:r w:rsidRPr="00A24C31">
        <w:rPr>
          <w:sz w:val="28"/>
          <w:szCs w:val="28"/>
        </w:rPr>
        <w:t>Выстраиваем сквозной процесс</w:t>
      </w:r>
      <w:r>
        <w:rPr>
          <w:sz w:val="28"/>
          <w:szCs w:val="28"/>
        </w:rPr>
        <w:t xml:space="preserve"> логистики</w:t>
      </w:r>
    </w:p>
    <w:p w:rsidR="005868AF" w:rsidRPr="00A24C31" w:rsidRDefault="005868AF" w:rsidP="00A53250">
      <w:pPr>
        <w:ind w:left="1080"/>
        <w:rPr>
          <w:sz w:val="28"/>
          <w:szCs w:val="28"/>
        </w:rPr>
      </w:pPr>
      <w:r>
        <w:rPr>
          <w:sz w:val="28"/>
          <w:szCs w:val="28"/>
        </w:rPr>
        <w:t>Показатели качества управления логистикой.</w:t>
      </w:r>
    </w:p>
    <w:p w:rsidR="00A53250" w:rsidRPr="00A24C31" w:rsidRDefault="00A53250" w:rsidP="00A53250">
      <w:pPr>
        <w:ind w:left="1080"/>
        <w:rPr>
          <w:sz w:val="28"/>
          <w:szCs w:val="28"/>
        </w:rPr>
      </w:pPr>
    </w:p>
    <w:p w:rsidR="008F279E" w:rsidRDefault="008F279E" w:rsidP="00A5325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Что препятствует постановке логистики</w:t>
      </w:r>
      <w:r w:rsidR="00752781">
        <w:rPr>
          <w:sz w:val="28"/>
          <w:szCs w:val="28"/>
        </w:rPr>
        <w:t xml:space="preserve"> в компании</w:t>
      </w:r>
      <w:r w:rsidR="0073086A" w:rsidRPr="0073086A">
        <w:rPr>
          <w:sz w:val="28"/>
          <w:szCs w:val="28"/>
        </w:rPr>
        <w:t>:</w:t>
      </w:r>
      <w:r w:rsidR="0073086A">
        <w:rPr>
          <w:sz w:val="28"/>
          <w:szCs w:val="28"/>
        </w:rPr>
        <w:t xml:space="preserve"> связь с другими областями менеджмента.</w:t>
      </w:r>
    </w:p>
    <w:p w:rsidR="00303E39" w:rsidRDefault="00303E39" w:rsidP="00303E39">
      <w:pPr>
        <w:ind w:left="360"/>
        <w:rPr>
          <w:sz w:val="28"/>
          <w:szCs w:val="28"/>
        </w:rPr>
      </w:pPr>
    </w:p>
    <w:p w:rsidR="00303E39" w:rsidRDefault="00303E39" w:rsidP="00A5325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огнозирование спроса</w:t>
      </w:r>
    </w:p>
    <w:p w:rsidR="00303E39" w:rsidRDefault="00303E39" w:rsidP="00303E39">
      <w:pPr>
        <w:rPr>
          <w:sz w:val="28"/>
          <w:szCs w:val="28"/>
        </w:rPr>
      </w:pPr>
    </w:p>
    <w:p w:rsidR="00A53250" w:rsidRPr="00A24C31" w:rsidRDefault="00A53250" w:rsidP="00A53250">
      <w:pPr>
        <w:numPr>
          <w:ilvl w:val="0"/>
          <w:numId w:val="1"/>
        </w:numPr>
        <w:rPr>
          <w:sz w:val="28"/>
          <w:szCs w:val="28"/>
        </w:rPr>
      </w:pPr>
      <w:r w:rsidRPr="00A24C31">
        <w:rPr>
          <w:sz w:val="28"/>
          <w:szCs w:val="28"/>
        </w:rPr>
        <w:t>Управление запасами</w:t>
      </w:r>
      <w:r w:rsidRPr="00A24C31">
        <w:rPr>
          <w:sz w:val="28"/>
          <w:szCs w:val="28"/>
          <w:lang w:val="en-US"/>
        </w:rPr>
        <w:t xml:space="preserve"> </w:t>
      </w:r>
    </w:p>
    <w:p w:rsidR="00A53250" w:rsidRPr="00A24C31" w:rsidRDefault="00A53250" w:rsidP="00A53250">
      <w:pPr>
        <w:rPr>
          <w:sz w:val="28"/>
          <w:szCs w:val="28"/>
        </w:rPr>
      </w:pPr>
    </w:p>
    <w:p w:rsidR="00A53250" w:rsidRPr="00A24C31" w:rsidRDefault="00A53250" w:rsidP="00A53250">
      <w:pPr>
        <w:ind w:left="1080"/>
        <w:rPr>
          <w:sz w:val="28"/>
          <w:szCs w:val="28"/>
        </w:rPr>
      </w:pPr>
      <w:r w:rsidRPr="00A24C31">
        <w:rPr>
          <w:sz w:val="28"/>
          <w:szCs w:val="28"/>
        </w:rPr>
        <w:t>Закуп</w:t>
      </w:r>
      <w:r w:rsidRPr="00A24C31">
        <w:rPr>
          <w:sz w:val="28"/>
          <w:szCs w:val="28"/>
          <w:lang w:val="en-US"/>
        </w:rPr>
        <w:t xml:space="preserve"> </w:t>
      </w:r>
    </w:p>
    <w:p w:rsidR="00A53250" w:rsidRPr="00A24C31" w:rsidRDefault="00A53250" w:rsidP="00A53250">
      <w:pPr>
        <w:ind w:left="1620"/>
        <w:rPr>
          <w:b/>
          <w:sz w:val="28"/>
          <w:szCs w:val="28"/>
        </w:rPr>
      </w:pPr>
      <w:r w:rsidRPr="00A24C31">
        <w:rPr>
          <w:sz w:val="28"/>
          <w:szCs w:val="28"/>
          <w:lang w:val="en-US"/>
        </w:rPr>
        <w:t>ABC</w:t>
      </w:r>
      <w:r w:rsidRPr="00A24C31">
        <w:rPr>
          <w:sz w:val="28"/>
          <w:szCs w:val="28"/>
        </w:rPr>
        <w:t>-</w:t>
      </w:r>
      <w:proofErr w:type="gramStart"/>
      <w:r w:rsidRPr="00A24C31">
        <w:rPr>
          <w:sz w:val="28"/>
          <w:szCs w:val="28"/>
          <w:lang w:val="en-US"/>
        </w:rPr>
        <w:t>XYZ</w:t>
      </w:r>
      <w:r w:rsidRPr="00A24C31">
        <w:rPr>
          <w:sz w:val="28"/>
          <w:szCs w:val="28"/>
        </w:rPr>
        <w:t xml:space="preserve">  анализ</w:t>
      </w:r>
      <w:proofErr w:type="gramEnd"/>
      <w:r w:rsidRPr="00A24C31">
        <w:rPr>
          <w:sz w:val="28"/>
          <w:szCs w:val="28"/>
        </w:rPr>
        <w:t xml:space="preserve"> </w:t>
      </w:r>
    </w:p>
    <w:p w:rsidR="00A53250" w:rsidRDefault="00A53250" w:rsidP="00A53250">
      <w:pPr>
        <w:ind w:left="1620"/>
        <w:rPr>
          <w:sz w:val="28"/>
          <w:szCs w:val="28"/>
        </w:rPr>
      </w:pPr>
      <w:r w:rsidRPr="00A24C31">
        <w:rPr>
          <w:sz w:val="28"/>
          <w:szCs w:val="28"/>
        </w:rPr>
        <w:t xml:space="preserve">Параметры </w:t>
      </w:r>
      <w:r w:rsidR="00203CF0">
        <w:rPr>
          <w:sz w:val="28"/>
          <w:szCs w:val="28"/>
        </w:rPr>
        <w:t xml:space="preserve">управления </w:t>
      </w:r>
      <w:r w:rsidRPr="00A24C31">
        <w:rPr>
          <w:sz w:val="28"/>
          <w:szCs w:val="28"/>
        </w:rPr>
        <w:t>за</w:t>
      </w:r>
      <w:r w:rsidR="009C5007">
        <w:rPr>
          <w:sz w:val="28"/>
          <w:szCs w:val="28"/>
        </w:rPr>
        <w:t>пас</w:t>
      </w:r>
      <w:r w:rsidR="00203CF0">
        <w:rPr>
          <w:sz w:val="28"/>
          <w:szCs w:val="28"/>
        </w:rPr>
        <w:t>ом</w:t>
      </w:r>
      <w:r w:rsidRPr="00A24C31">
        <w:rPr>
          <w:sz w:val="28"/>
          <w:szCs w:val="28"/>
        </w:rPr>
        <w:t xml:space="preserve"> </w:t>
      </w:r>
    </w:p>
    <w:p w:rsidR="00A53250" w:rsidRDefault="00A53250" w:rsidP="00A53250">
      <w:pPr>
        <w:ind w:left="1620"/>
        <w:rPr>
          <w:sz w:val="28"/>
          <w:szCs w:val="28"/>
        </w:rPr>
      </w:pPr>
      <w:r>
        <w:rPr>
          <w:sz w:val="28"/>
          <w:szCs w:val="28"/>
        </w:rPr>
        <w:t>С</w:t>
      </w:r>
      <w:r w:rsidRPr="00A24C31">
        <w:rPr>
          <w:sz w:val="28"/>
          <w:szCs w:val="28"/>
        </w:rPr>
        <w:t>истемы управления</w:t>
      </w:r>
      <w:r w:rsidR="009C5007">
        <w:rPr>
          <w:sz w:val="28"/>
          <w:szCs w:val="28"/>
        </w:rPr>
        <w:t xml:space="preserve"> запасами</w:t>
      </w:r>
    </w:p>
    <w:p w:rsidR="00A53250" w:rsidRPr="00A24C31" w:rsidRDefault="00A53250" w:rsidP="00A53250">
      <w:pPr>
        <w:ind w:left="1620"/>
        <w:rPr>
          <w:sz w:val="28"/>
          <w:szCs w:val="28"/>
        </w:rPr>
      </w:pPr>
      <w:r>
        <w:rPr>
          <w:sz w:val="28"/>
          <w:szCs w:val="28"/>
        </w:rPr>
        <w:t>Вывод нового товара</w:t>
      </w:r>
      <w:r w:rsidR="00B27A4D">
        <w:rPr>
          <w:sz w:val="28"/>
          <w:szCs w:val="28"/>
        </w:rPr>
        <w:t xml:space="preserve"> – как сократить риски появления неликвидов</w:t>
      </w:r>
    </w:p>
    <w:p w:rsidR="00A53250" w:rsidRPr="00A24C31" w:rsidRDefault="00A53250" w:rsidP="00A53250">
      <w:pPr>
        <w:ind w:left="1620" w:right="-185"/>
        <w:rPr>
          <w:sz w:val="28"/>
          <w:szCs w:val="28"/>
        </w:rPr>
      </w:pPr>
    </w:p>
    <w:p w:rsidR="00A53250" w:rsidRPr="00A24C31" w:rsidRDefault="00A53250" w:rsidP="00A53250">
      <w:pPr>
        <w:ind w:left="1080"/>
        <w:rPr>
          <w:sz w:val="28"/>
          <w:szCs w:val="28"/>
        </w:rPr>
      </w:pPr>
      <w:r w:rsidRPr="00A24C31">
        <w:rPr>
          <w:sz w:val="28"/>
          <w:szCs w:val="28"/>
        </w:rPr>
        <w:t xml:space="preserve">Склад </w:t>
      </w:r>
    </w:p>
    <w:p w:rsidR="00A53250" w:rsidRDefault="00A53250" w:rsidP="00A53250">
      <w:pPr>
        <w:ind w:left="1620"/>
        <w:rPr>
          <w:sz w:val="28"/>
          <w:szCs w:val="28"/>
        </w:rPr>
      </w:pPr>
      <w:r>
        <w:rPr>
          <w:sz w:val="28"/>
          <w:szCs w:val="28"/>
        </w:rPr>
        <w:t>Основные подходы к оптимизации</w:t>
      </w:r>
    </w:p>
    <w:p w:rsidR="00A53250" w:rsidRPr="003B26C6" w:rsidRDefault="00A53250" w:rsidP="00A53250">
      <w:pPr>
        <w:ind w:left="1620"/>
        <w:rPr>
          <w:sz w:val="28"/>
          <w:szCs w:val="28"/>
        </w:rPr>
      </w:pPr>
      <w:r>
        <w:rPr>
          <w:sz w:val="28"/>
          <w:szCs w:val="28"/>
        </w:rPr>
        <w:t>Что должно быть регламентировано на складе</w:t>
      </w:r>
    </w:p>
    <w:p w:rsidR="00A53250" w:rsidRPr="00A24C31" w:rsidRDefault="00A53250" w:rsidP="00A53250">
      <w:pPr>
        <w:ind w:left="1620"/>
        <w:rPr>
          <w:sz w:val="28"/>
          <w:szCs w:val="28"/>
        </w:rPr>
      </w:pPr>
      <w:r w:rsidRPr="00A24C31">
        <w:rPr>
          <w:sz w:val="28"/>
          <w:szCs w:val="28"/>
        </w:rPr>
        <w:t>Материальные потоки на складе</w:t>
      </w:r>
    </w:p>
    <w:p w:rsidR="00A53250" w:rsidRPr="00A24C31" w:rsidRDefault="00A53250" w:rsidP="00A53250">
      <w:pPr>
        <w:ind w:left="1620"/>
        <w:rPr>
          <w:sz w:val="28"/>
          <w:szCs w:val="28"/>
        </w:rPr>
      </w:pPr>
      <w:r w:rsidRPr="00A24C31">
        <w:rPr>
          <w:sz w:val="28"/>
          <w:szCs w:val="28"/>
        </w:rPr>
        <w:t xml:space="preserve">Сокращение стоимости потока  </w:t>
      </w:r>
    </w:p>
    <w:p w:rsidR="00A53250" w:rsidRPr="00A24C31" w:rsidRDefault="00A53250" w:rsidP="00A53250">
      <w:pPr>
        <w:ind w:left="1620"/>
        <w:rPr>
          <w:sz w:val="28"/>
          <w:szCs w:val="28"/>
        </w:rPr>
      </w:pPr>
      <w:r w:rsidRPr="00A24C31">
        <w:rPr>
          <w:sz w:val="28"/>
          <w:szCs w:val="28"/>
        </w:rPr>
        <w:t xml:space="preserve">Расчет </w:t>
      </w:r>
      <w:r w:rsidR="00D32116">
        <w:rPr>
          <w:sz w:val="28"/>
          <w:szCs w:val="28"/>
        </w:rPr>
        <w:t>необходимой</w:t>
      </w:r>
      <w:r w:rsidRPr="00A24C31">
        <w:rPr>
          <w:sz w:val="28"/>
          <w:szCs w:val="28"/>
        </w:rPr>
        <w:t xml:space="preserve"> площади склада и операционных участков</w:t>
      </w:r>
    </w:p>
    <w:p w:rsidR="00A53250" w:rsidRPr="00A24C31" w:rsidRDefault="00A53250" w:rsidP="00A53250">
      <w:pPr>
        <w:ind w:left="1620"/>
        <w:rPr>
          <w:sz w:val="28"/>
          <w:szCs w:val="28"/>
        </w:rPr>
      </w:pPr>
    </w:p>
    <w:p w:rsidR="00A53250" w:rsidRDefault="00D35CD8" w:rsidP="00C371B3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Управление </w:t>
      </w:r>
      <w:proofErr w:type="spellStart"/>
      <w:r>
        <w:rPr>
          <w:sz w:val="28"/>
          <w:szCs w:val="28"/>
        </w:rPr>
        <w:t>логистическим</w:t>
      </w:r>
      <w:proofErr w:type="spellEnd"/>
      <w:r>
        <w:rPr>
          <w:sz w:val="28"/>
          <w:szCs w:val="28"/>
        </w:rPr>
        <w:t xml:space="preserve"> сервисом.</w:t>
      </w:r>
    </w:p>
    <w:p w:rsidR="00D35CD8" w:rsidRDefault="00D35CD8" w:rsidP="00D35CD8">
      <w:pPr>
        <w:rPr>
          <w:sz w:val="28"/>
          <w:szCs w:val="28"/>
        </w:rPr>
      </w:pPr>
    </w:p>
    <w:p w:rsidR="00D35CD8" w:rsidRDefault="00D35CD8" w:rsidP="00D35CD8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правление логистикой в цепочке поставок</w:t>
      </w:r>
      <w:r w:rsidRPr="00D35CD8">
        <w:rPr>
          <w:sz w:val="28"/>
          <w:szCs w:val="28"/>
        </w:rPr>
        <w:t>:</w:t>
      </w:r>
      <w:r>
        <w:rPr>
          <w:sz w:val="28"/>
          <w:szCs w:val="28"/>
        </w:rPr>
        <w:t xml:space="preserve"> производитель  - дистрибьютор – дилер (розничная торговля) – конечный потребитель</w:t>
      </w:r>
    </w:p>
    <w:p w:rsidR="0073086A" w:rsidRDefault="0073086A" w:rsidP="0073086A">
      <w:pPr>
        <w:rPr>
          <w:sz w:val="28"/>
          <w:szCs w:val="28"/>
        </w:rPr>
      </w:pPr>
    </w:p>
    <w:p w:rsidR="00534A72" w:rsidRDefault="00534A72" w:rsidP="00303E39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Теория ограничений </w:t>
      </w:r>
      <w:proofErr w:type="spellStart"/>
      <w:r>
        <w:rPr>
          <w:sz w:val="28"/>
          <w:szCs w:val="28"/>
        </w:rPr>
        <w:t>Голдратта</w:t>
      </w:r>
      <w:proofErr w:type="spellEnd"/>
      <w:r>
        <w:rPr>
          <w:sz w:val="28"/>
          <w:szCs w:val="28"/>
        </w:rPr>
        <w:t xml:space="preserve"> (ТОС)</w:t>
      </w:r>
      <w:r w:rsidRPr="00534A72">
        <w:rPr>
          <w:sz w:val="28"/>
          <w:szCs w:val="28"/>
        </w:rPr>
        <w:t>:</w:t>
      </w:r>
      <w:r>
        <w:rPr>
          <w:sz w:val="28"/>
          <w:szCs w:val="28"/>
        </w:rPr>
        <w:t xml:space="preserve"> как увеличить прибыль без дополнительных инвестиций, с уже имеющимся персоналом и оборудованием</w:t>
      </w:r>
      <w:r w:rsidRPr="00534A72">
        <w:rPr>
          <w:sz w:val="28"/>
          <w:szCs w:val="28"/>
        </w:rPr>
        <w:t>?</w:t>
      </w:r>
    </w:p>
    <w:p w:rsidR="00534A72" w:rsidRDefault="00534A72" w:rsidP="00534A72">
      <w:pPr>
        <w:pStyle w:val="a5"/>
        <w:rPr>
          <w:sz w:val="28"/>
          <w:szCs w:val="28"/>
        </w:rPr>
      </w:pPr>
    </w:p>
    <w:p w:rsidR="00FB4D08" w:rsidRPr="00303E39" w:rsidRDefault="00A53250" w:rsidP="00303E39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 чего начать постановку логистики у себя</w:t>
      </w:r>
      <w:r w:rsidRPr="00FB74BE">
        <w:rPr>
          <w:sz w:val="28"/>
          <w:szCs w:val="28"/>
        </w:rPr>
        <w:t>?</w:t>
      </w:r>
    </w:p>
    <w:sectPr w:rsidR="00FB4D08" w:rsidRPr="00303E39" w:rsidSect="005D144A"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533" w:rsidRDefault="00C46533">
      <w:r>
        <w:separator/>
      </w:r>
    </w:p>
  </w:endnote>
  <w:endnote w:type="continuationSeparator" w:id="0">
    <w:p w:rsidR="00C46533" w:rsidRDefault="00C465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533" w:rsidRDefault="00C46533">
      <w:r>
        <w:separator/>
      </w:r>
    </w:p>
  </w:footnote>
  <w:footnote w:type="continuationSeparator" w:id="0">
    <w:p w:rsidR="00C46533" w:rsidRDefault="00C46533">
      <w:r>
        <w:continuationSeparator/>
      </w:r>
    </w:p>
  </w:footnote>
  <w:footnote w:id="1">
    <w:p w:rsidR="0068041E" w:rsidRDefault="0068041E" w:rsidP="0068041E">
      <w:pPr>
        <w:pStyle w:val="a3"/>
      </w:pPr>
      <w:r>
        <w:rPr>
          <w:rStyle w:val="a4"/>
        </w:rPr>
        <w:footnoteRef/>
      </w:r>
      <w:r w:rsidRPr="002D1B31">
        <w:rPr>
          <w:sz w:val="24"/>
          <w:szCs w:val="24"/>
        </w:rPr>
        <w:t>Перечень тем может быть сокращён или дополнен, поскольку ку</w:t>
      </w:r>
      <w:proofErr w:type="gramStart"/>
      <w:r w:rsidRPr="002D1B31">
        <w:rPr>
          <w:sz w:val="24"/>
          <w:szCs w:val="24"/>
        </w:rPr>
        <w:t>рс</w:t>
      </w:r>
      <w:r>
        <w:rPr>
          <w:sz w:val="24"/>
          <w:szCs w:val="24"/>
        </w:rPr>
        <w:t xml:space="preserve"> </w:t>
      </w:r>
      <w:r w:rsidRPr="002D1B31">
        <w:rPr>
          <w:sz w:val="24"/>
          <w:szCs w:val="24"/>
        </w:rPr>
        <w:t>вкл</w:t>
      </w:r>
      <w:proofErr w:type="gramEnd"/>
      <w:r w:rsidRPr="002D1B31">
        <w:rPr>
          <w:sz w:val="24"/>
          <w:szCs w:val="24"/>
        </w:rPr>
        <w:t xml:space="preserve">ючает ряд практических заданий, </w:t>
      </w:r>
      <w:r>
        <w:rPr>
          <w:sz w:val="24"/>
          <w:szCs w:val="24"/>
        </w:rPr>
        <w:t xml:space="preserve">на выполнение которых </w:t>
      </w:r>
      <w:r w:rsidRPr="002D1B31">
        <w:rPr>
          <w:sz w:val="24"/>
          <w:szCs w:val="24"/>
        </w:rPr>
        <w:t>разны</w:t>
      </w:r>
      <w:r>
        <w:rPr>
          <w:sz w:val="24"/>
          <w:szCs w:val="24"/>
        </w:rPr>
        <w:t>м</w:t>
      </w:r>
      <w:r w:rsidRPr="002D1B31">
        <w:rPr>
          <w:sz w:val="24"/>
          <w:szCs w:val="24"/>
        </w:rPr>
        <w:t xml:space="preserve"> групп</w:t>
      </w:r>
      <w:r>
        <w:rPr>
          <w:sz w:val="24"/>
          <w:szCs w:val="24"/>
        </w:rPr>
        <w:t>ам</w:t>
      </w:r>
      <w:r w:rsidRPr="002D1B31">
        <w:rPr>
          <w:sz w:val="24"/>
          <w:szCs w:val="24"/>
        </w:rPr>
        <w:t xml:space="preserve"> </w:t>
      </w:r>
      <w:r>
        <w:rPr>
          <w:sz w:val="24"/>
          <w:szCs w:val="24"/>
        </w:rPr>
        <w:t>требуется разное время</w:t>
      </w:r>
      <w:r w:rsidRPr="002D1B31">
        <w:rPr>
          <w:sz w:val="24"/>
          <w:szCs w:val="24"/>
        </w:rPr>
        <w:t xml:space="preserve">. </w:t>
      </w:r>
    </w:p>
    <w:p w:rsidR="0068041E" w:rsidRDefault="0068041E" w:rsidP="00EE395A">
      <w:pPr>
        <w:pStyle w:val="a3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77A64"/>
    <w:multiLevelType w:val="hybridMultilevel"/>
    <w:tmpl w:val="145C4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DB15AE"/>
    <w:multiLevelType w:val="hybridMultilevel"/>
    <w:tmpl w:val="E0EA0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31489"/>
    <w:multiLevelType w:val="hybridMultilevel"/>
    <w:tmpl w:val="38768D5A"/>
    <w:lvl w:ilvl="0" w:tplc="B2CA7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3038FB"/>
    <w:multiLevelType w:val="hybridMultilevel"/>
    <w:tmpl w:val="C3C88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1952"/>
    <w:rsid w:val="00015953"/>
    <w:rsid w:val="000466F0"/>
    <w:rsid w:val="0004693E"/>
    <w:rsid w:val="00055315"/>
    <w:rsid w:val="00064186"/>
    <w:rsid w:val="000D32C1"/>
    <w:rsid w:val="000D3FF2"/>
    <w:rsid w:val="000E206A"/>
    <w:rsid w:val="00176D93"/>
    <w:rsid w:val="001B0030"/>
    <w:rsid w:val="00203CF0"/>
    <w:rsid w:val="0020776E"/>
    <w:rsid w:val="0024564B"/>
    <w:rsid w:val="00250A77"/>
    <w:rsid w:val="00261F3C"/>
    <w:rsid w:val="00266DAB"/>
    <w:rsid w:val="00270533"/>
    <w:rsid w:val="00271ED6"/>
    <w:rsid w:val="002C31A7"/>
    <w:rsid w:val="002D1B31"/>
    <w:rsid w:val="002D4768"/>
    <w:rsid w:val="00303E39"/>
    <w:rsid w:val="00323326"/>
    <w:rsid w:val="0033286D"/>
    <w:rsid w:val="00342C7A"/>
    <w:rsid w:val="00352345"/>
    <w:rsid w:val="00363A2E"/>
    <w:rsid w:val="00363DD2"/>
    <w:rsid w:val="003C774A"/>
    <w:rsid w:val="00410736"/>
    <w:rsid w:val="004122B9"/>
    <w:rsid w:val="00425A08"/>
    <w:rsid w:val="004362A8"/>
    <w:rsid w:val="00445B5B"/>
    <w:rsid w:val="004640FA"/>
    <w:rsid w:val="004F0CA2"/>
    <w:rsid w:val="00534A72"/>
    <w:rsid w:val="0057601B"/>
    <w:rsid w:val="005855B3"/>
    <w:rsid w:val="005868AF"/>
    <w:rsid w:val="005D144A"/>
    <w:rsid w:val="006248E7"/>
    <w:rsid w:val="00624EDE"/>
    <w:rsid w:val="00661CE1"/>
    <w:rsid w:val="0068041E"/>
    <w:rsid w:val="006E0AC4"/>
    <w:rsid w:val="006E467D"/>
    <w:rsid w:val="00726610"/>
    <w:rsid w:val="0073086A"/>
    <w:rsid w:val="00752781"/>
    <w:rsid w:val="00754C7F"/>
    <w:rsid w:val="007704BC"/>
    <w:rsid w:val="00791952"/>
    <w:rsid w:val="00845514"/>
    <w:rsid w:val="008607B2"/>
    <w:rsid w:val="008A050A"/>
    <w:rsid w:val="008F279E"/>
    <w:rsid w:val="00927968"/>
    <w:rsid w:val="0097208F"/>
    <w:rsid w:val="00973AA7"/>
    <w:rsid w:val="00976F09"/>
    <w:rsid w:val="009C5007"/>
    <w:rsid w:val="00A0785A"/>
    <w:rsid w:val="00A5055B"/>
    <w:rsid w:val="00A53250"/>
    <w:rsid w:val="00A755A6"/>
    <w:rsid w:val="00A901D6"/>
    <w:rsid w:val="00A909BF"/>
    <w:rsid w:val="00AF3B63"/>
    <w:rsid w:val="00B13A05"/>
    <w:rsid w:val="00B158A0"/>
    <w:rsid w:val="00B27A4D"/>
    <w:rsid w:val="00B312B8"/>
    <w:rsid w:val="00B428F3"/>
    <w:rsid w:val="00B66756"/>
    <w:rsid w:val="00B76CA2"/>
    <w:rsid w:val="00C14F90"/>
    <w:rsid w:val="00C371B3"/>
    <w:rsid w:val="00C41214"/>
    <w:rsid w:val="00C43AF2"/>
    <w:rsid w:val="00C46533"/>
    <w:rsid w:val="00C55B9E"/>
    <w:rsid w:val="00C64E23"/>
    <w:rsid w:val="00C87291"/>
    <w:rsid w:val="00C90101"/>
    <w:rsid w:val="00CC032B"/>
    <w:rsid w:val="00CD39FB"/>
    <w:rsid w:val="00D32116"/>
    <w:rsid w:val="00D35CD8"/>
    <w:rsid w:val="00D47718"/>
    <w:rsid w:val="00D71EC1"/>
    <w:rsid w:val="00D77159"/>
    <w:rsid w:val="00D90662"/>
    <w:rsid w:val="00D90D88"/>
    <w:rsid w:val="00DA2723"/>
    <w:rsid w:val="00DB7C13"/>
    <w:rsid w:val="00E11B1F"/>
    <w:rsid w:val="00E160BF"/>
    <w:rsid w:val="00E214C7"/>
    <w:rsid w:val="00E40219"/>
    <w:rsid w:val="00E604A9"/>
    <w:rsid w:val="00E7606A"/>
    <w:rsid w:val="00E777F4"/>
    <w:rsid w:val="00ED42E9"/>
    <w:rsid w:val="00EE2522"/>
    <w:rsid w:val="00EE257B"/>
    <w:rsid w:val="00EE395A"/>
    <w:rsid w:val="00EF5731"/>
    <w:rsid w:val="00EF669A"/>
    <w:rsid w:val="00F038A7"/>
    <w:rsid w:val="00F25F0F"/>
    <w:rsid w:val="00F7139E"/>
    <w:rsid w:val="00FA5496"/>
    <w:rsid w:val="00FB4D08"/>
    <w:rsid w:val="00FE5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19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410736"/>
    <w:rPr>
      <w:sz w:val="20"/>
      <w:szCs w:val="20"/>
    </w:rPr>
  </w:style>
  <w:style w:type="character" w:styleId="a4">
    <w:name w:val="footnote reference"/>
    <w:basedOn w:val="a0"/>
    <w:semiHidden/>
    <w:rsid w:val="00410736"/>
    <w:rPr>
      <w:vertAlign w:val="superscript"/>
    </w:rPr>
  </w:style>
  <w:style w:type="paragraph" w:styleId="a5">
    <w:name w:val="List Paragraph"/>
    <w:basedOn w:val="a"/>
    <w:uiPriority w:val="34"/>
    <w:qFormat/>
    <w:rsid w:val="00303E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B0659-1D94-4757-97D3-81E885F3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курса</vt:lpstr>
    </vt:vector>
  </TitlesOfParts>
  <Company>.</Company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курса</dc:title>
  <dc:creator>.</dc:creator>
  <cp:lastModifiedBy>.</cp:lastModifiedBy>
  <cp:revision>3</cp:revision>
  <dcterms:created xsi:type="dcterms:W3CDTF">2014-05-25T23:32:00Z</dcterms:created>
  <dcterms:modified xsi:type="dcterms:W3CDTF">2014-05-25T23:32:00Z</dcterms:modified>
</cp:coreProperties>
</file>